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B4359" w14:textId="77777777" w:rsidR="00FD5C24" w:rsidRDefault="00FD5C24" w:rsidP="00FD5C24">
      <w:pPr>
        <w:rPr>
          <w:rFonts w:ascii="Century Gothic" w:hAnsi="Century Gothic"/>
          <w:sz w:val="22"/>
        </w:rPr>
      </w:pPr>
    </w:p>
    <w:p w14:paraId="64737F3A" w14:textId="77777777" w:rsidR="00FD5C24" w:rsidRPr="00FD5C24" w:rsidRDefault="00FD5C24" w:rsidP="00FD5C24">
      <w:pPr>
        <w:rPr>
          <w:rFonts w:ascii="Century Gothic" w:hAnsi="Century Gothic"/>
          <w:b/>
          <w:sz w:val="18"/>
        </w:rPr>
      </w:pPr>
      <w:r w:rsidRPr="00FD5C24">
        <w:rPr>
          <w:rFonts w:ascii="Century Gothic" w:hAnsi="Century Gothic"/>
          <w:b/>
          <w:sz w:val="18"/>
        </w:rPr>
        <w:t xml:space="preserve">Integrantes: </w:t>
      </w:r>
    </w:p>
    <w:p w14:paraId="3DE4C25D" w14:textId="77777777" w:rsidR="00FD5C24" w:rsidRPr="00FD5C24" w:rsidRDefault="00FD5C24" w:rsidP="00FD5C24">
      <w:pPr>
        <w:rPr>
          <w:rFonts w:ascii="Century Gothic" w:hAnsi="Century Gothic"/>
          <w:color w:val="008080"/>
          <w:sz w:val="18"/>
        </w:rPr>
      </w:pPr>
      <w:r>
        <w:rPr>
          <w:rFonts w:ascii="Century Gothic" w:hAnsi="Century Gothic"/>
          <w:sz w:val="18"/>
        </w:rPr>
        <w:tab/>
      </w:r>
      <w:r w:rsidRPr="00FD5C24">
        <w:rPr>
          <w:rFonts w:ascii="Century Gothic" w:hAnsi="Century Gothic"/>
          <w:color w:val="008080"/>
          <w:sz w:val="18"/>
        </w:rPr>
        <w:t>[llenar]</w:t>
      </w:r>
    </w:p>
    <w:p w14:paraId="4524B4A8" w14:textId="77777777" w:rsidR="00FD5C24" w:rsidRDefault="00FD5C24" w:rsidP="00FD5C24">
      <w:pPr>
        <w:rPr>
          <w:rFonts w:ascii="Century Gothic" w:hAnsi="Century Gothic"/>
          <w:noProof/>
          <w:sz w:val="18"/>
          <w:lang w:val="en-US"/>
        </w:rPr>
      </w:pPr>
    </w:p>
    <w:p w14:paraId="2C336B2C" w14:textId="72B1744F" w:rsidR="00FD5C24" w:rsidRPr="00FD5C24" w:rsidRDefault="002E3723" w:rsidP="00FD5C24">
      <w:pPr>
        <w:rPr>
          <w:rFonts w:ascii="Century Gothic" w:hAnsi="Century Gothic"/>
          <w:b/>
          <w:sz w:val="18"/>
        </w:rPr>
      </w:pPr>
      <w:r>
        <w:rPr>
          <w:rFonts w:ascii="Century Gothic" w:hAnsi="Century Gothic"/>
          <w:b/>
          <w:sz w:val="18"/>
        </w:rPr>
        <w:t>Cronograma de trabajo</w:t>
      </w:r>
    </w:p>
    <w:p w14:paraId="77D15299" w14:textId="77777777" w:rsidR="007C6FE0" w:rsidRDefault="007C6FE0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3CA993E2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59B2FA1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7252DD3" w14:textId="16D01D96" w:rsidR="00E93992" w:rsidRPr="00E93992" w:rsidRDefault="00E93992" w:rsidP="00E93992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Recopilación y compatibilización de la informació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D7EEBFB" w14:textId="03921B12" w:rsidR="00E93992" w:rsidRPr="009465FB" w:rsidRDefault="00E93992" w:rsidP="00E93992">
            <w:pPr>
              <w:rPr>
                <w:rFonts w:ascii="Century Gothic" w:hAnsi="Century Gothic"/>
                <w:b/>
                <w:sz w:val="14"/>
              </w:rPr>
            </w:pPr>
            <w:r w:rsidRPr="009465FB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92FFABE" w14:textId="06D5F66C" w:rsidR="00E93992" w:rsidRPr="009465FB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9465FB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0B2F68F" w14:textId="5B3480FA" w:rsidR="00E93992" w:rsidRPr="009465FB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9465FB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7DFE525F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509B06F6" w14:textId="4772D51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41C36B83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6666FE9B" w14:textId="085BB88B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8426816" w14:textId="0475D695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r w:rsidRPr="00E93992">
              <w:rPr>
                <w:rFonts w:ascii="Century Gothic" w:hAnsi="Century Gothic"/>
                <w:color w:val="008080"/>
                <w:sz w:val="18"/>
              </w:rPr>
              <w:t>feb</w:t>
            </w:r>
          </w:p>
        </w:tc>
        <w:tc>
          <w:tcPr>
            <w:tcW w:w="1320" w:type="dxa"/>
            <w:vAlign w:val="center"/>
          </w:tcPr>
          <w:p w14:paraId="469FDD6C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A2F90A1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20AAF40F" w14:textId="1B65AE19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04386F8B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5961AC81" w14:textId="01005138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323AE87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AEB2677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FAD0D33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5DCC2B75" w14:textId="26D4A749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3CD4724E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7CABFF77" w14:textId="041BE2B2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6D7481DF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29A73BC7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67A0D8EC" w14:textId="77777777" w:rsidTr="00E93992">
        <w:trPr>
          <w:trHeight w:val="397"/>
        </w:trPr>
        <w:tc>
          <w:tcPr>
            <w:tcW w:w="317" w:type="dxa"/>
            <w:vAlign w:val="center"/>
          </w:tcPr>
          <w:p w14:paraId="7CE01113" w14:textId="472269D2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410E66F4" w14:textId="77777777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3AFC04E8" w14:textId="3D31F846" w:rsidR="00E93992" w:rsidRPr="00E93992" w:rsidRDefault="00E93992" w:rsidP="00FD5C24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550D9F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66F888B1" w14:textId="37B5C6CE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r w:rsidRPr="00E93992">
              <w:rPr>
                <w:rFonts w:ascii="Century Gothic" w:hAnsi="Century Gothic"/>
                <w:color w:val="008080"/>
                <w:sz w:val="18"/>
              </w:rPr>
              <w:t>abr</w:t>
            </w:r>
          </w:p>
        </w:tc>
      </w:tr>
    </w:tbl>
    <w:p w14:paraId="41D9A0F7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1EFD9C18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5B5258A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011F048A" w14:textId="2BF446DB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 xml:space="preserve">Catálogo de piezas, </w:t>
            </w:r>
            <w:proofErr w:type="spellStart"/>
            <w:r w:rsidRPr="00E93992">
              <w:rPr>
                <w:rFonts w:ascii="Century Gothic" w:hAnsi="Century Gothic"/>
                <w:b/>
                <w:sz w:val="14"/>
              </w:rPr>
              <w:t>guión</w:t>
            </w:r>
            <w:proofErr w:type="spellEnd"/>
            <w:r w:rsidRPr="00E93992">
              <w:rPr>
                <w:rFonts w:ascii="Century Gothic" w:hAnsi="Century Gothic"/>
                <w:b/>
                <w:sz w:val="14"/>
              </w:rPr>
              <w:t xml:space="preserve"> y desarrollo de montaje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1DFDD2C4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D8B5843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5C5C403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321BF289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0259FD38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5153FF2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1E710CD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205392A" w14:textId="554F06E4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r w:rsidRPr="00E93992">
              <w:rPr>
                <w:rFonts w:ascii="Century Gothic" w:hAnsi="Century Gothic"/>
                <w:color w:val="008080"/>
                <w:sz w:val="18"/>
              </w:rPr>
              <w:t>abr</w:t>
            </w:r>
          </w:p>
        </w:tc>
        <w:tc>
          <w:tcPr>
            <w:tcW w:w="1320" w:type="dxa"/>
            <w:vAlign w:val="center"/>
          </w:tcPr>
          <w:p w14:paraId="4D6EE38A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55345F04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75343D98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702BE98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5FAABCE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41CDFAD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2BDC4D1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2DC420D8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552DF52B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5F234EDB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6895186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3AD5F006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3C65F065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A2CC996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582CC34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484B64B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0F637AA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664242A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7ACC4981" w14:textId="53C82FAB" w:rsidR="00E93992" w:rsidRPr="00E93992" w:rsidRDefault="00E93992" w:rsidP="00E93992">
            <w:pPr>
              <w:jc w:val="center"/>
              <w:rPr>
                <w:rFonts w:ascii="Century Gothic" w:hAnsi="Century Gothic"/>
                <w:color w:val="008080"/>
                <w:sz w:val="18"/>
              </w:rPr>
            </w:pPr>
            <w:proofErr w:type="spellStart"/>
            <w:r w:rsidRPr="00E93992">
              <w:rPr>
                <w:rFonts w:ascii="Century Gothic" w:hAnsi="Century Gothic"/>
                <w:color w:val="008080"/>
                <w:sz w:val="18"/>
              </w:rPr>
              <w:t>may</w:t>
            </w:r>
            <w:proofErr w:type="spellEnd"/>
          </w:p>
        </w:tc>
      </w:tr>
    </w:tbl>
    <w:p w14:paraId="34CDE828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0E6B49B3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412530BD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4ACB8E6A" w14:textId="16A4475B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Exposició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E23447B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A0729EE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FE0640D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3D0E4B1B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44F71EF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576C83E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790D5DBA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0D1B1D8" w14:textId="4F8D4B6B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7A055F4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130B967D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6864200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642C8DFE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1C503BFE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D1A3645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1A0DB59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1BEFDAB7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E98F2E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0CAA934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06E1757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1264528A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2DBF38B9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32CB1ABF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5BA6593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17B9C92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4D65E6A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594DA10D" w14:textId="77777777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12286583" w14:textId="7A9330EB" w:rsidR="00E93992" w:rsidRPr="00E93992" w:rsidRDefault="00E93992" w:rsidP="00E93992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3857250D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42A2E4EA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18FC887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2B0B838A" w14:textId="4E231F05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Evento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C1FDDA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434814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D50DFB5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0BA0527D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7E34CDC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4AC662C5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37C7EA9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B7EB610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171B412E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5850B666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2089318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4A3E7ACF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59FA44D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2EFC29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328CA2DD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3D13D439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2B72572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5C861C7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1FFE6B3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E63744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4871493F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38087AAE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CC15C7C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6105C95A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360A666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80735B0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57A38A96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4E07B6CC" w14:textId="77777777" w:rsidR="00E93992" w:rsidRDefault="00E93992" w:rsidP="00FD5C24">
      <w:pPr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"/>
        <w:gridCol w:w="3006"/>
        <w:gridCol w:w="2455"/>
        <w:gridCol w:w="1418"/>
        <w:gridCol w:w="1320"/>
      </w:tblGrid>
      <w:tr w:rsidR="00E93992" w14:paraId="268968AB" w14:textId="77777777" w:rsidTr="00E93992">
        <w:trPr>
          <w:trHeight w:val="397"/>
        </w:trPr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5982E09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8"/>
              </w:rPr>
            </w:pPr>
          </w:p>
        </w:tc>
        <w:tc>
          <w:tcPr>
            <w:tcW w:w="3006" w:type="dxa"/>
            <w:shd w:val="clear" w:color="auto" w:fill="D9D9D9" w:themeFill="background1" w:themeFillShade="D9"/>
            <w:vAlign w:val="center"/>
          </w:tcPr>
          <w:p w14:paraId="1A2AE956" w14:textId="2B24E468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Publicación</w:t>
            </w: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B464874" w14:textId="77777777" w:rsidR="00E93992" w:rsidRPr="00E93992" w:rsidRDefault="00E93992" w:rsidP="0062340C">
            <w:pPr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Tare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567D88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Inicio (mes)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B1A99C1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b/>
                <w:sz w:val="14"/>
              </w:rPr>
            </w:pPr>
            <w:r w:rsidRPr="00E93992">
              <w:rPr>
                <w:rFonts w:ascii="Century Gothic" w:hAnsi="Century Gothic"/>
                <w:b/>
                <w:sz w:val="14"/>
              </w:rPr>
              <w:t>Fin (mes)</w:t>
            </w:r>
          </w:p>
        </w:tc>
      </w:tr>
      <w:tr w:rsidR="00E93992" w14:paraId="7A5EA364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00811CA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1</w:t>
            </w:r>
          </w:p>
        </w:tc>
        <w:tc>
          <w:tcPr>
            <w:tcW w:w="3006" w:type="dxa"/>
            <w:vAlign w:val="center"/>
          </w:tcPr>
          <w:p w14:paraId="7434CC7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2893F77A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4F89BC0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71FFB8BA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5F3CCAD8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1BAF1BDB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2</w:t>
            </w:r>
          </w:p>
        </w:tc>
        <w:tc>
          <w:tcPr>
            <w:tcW w:w="3006" w:type="dxa"/>
            <w:vAlign w:val="center"/>
          </w:tcPr>
          <w:p w14:paraId="27CC630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66FF9513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606E712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1DB9055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0A8E1D1E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3A3EA2A1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3</w:t>
            </w:r>
          </w:p>
        </w:tc>
        <w:tc>
          <w:tcPr>
            <w:tcW w:w="3006" w:type="dxa"/>
            <w:vAlign w:val="center"/>
          </w:tcPr>
          <w:p w14:paraId="0FF1C306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48D36A10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7198BA15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B27A268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  <w:tr w:rsidR="00E93992" w14:paraId="2CFE8D07" w14:textId="77777777" w:rsidTr="0062340C">
        <w:trPr>
          <w:trHeight w:val="397"/>
        </w:trPr>
        <w:tc>
          <w:tcPr>
            <w:tcW w:w="317" w:type="dxa"/>
            <w:vAlign w:val="center"/>
          </w:tcPr>
          <w:p w14:paraId="08FFB742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  <w:r w:rsidRPr="00E93992">
              <w:rPr>
                <w:rFonts w:ascii="Century Gothic" w:hAnsi="Century Gothic"/>
                <w:sz w:val="18"/>
              </w:rPr>
              <w:t>4</w:t>
            </w:r>
          </w:p>
        </w:tc>
        <w:tc>
          <w:tcPr>
            <w:tcW w:w="3006" w:type="dxa"/>
            <w:vAlign w:val="center"/>
          </w:tcPr>
          <w:p w14:paraId="55260AA9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2455" w:type="dxa"/>
            <w:vAlign w:val="center"/>
          </w:tcPr>
          <w:p w14:paraId="2F73CB44" w14:textId="77777777" w:rsidR="00E93992" w:rsidRPr="00E93992" w:rsidRDefault="00E93992" w:rsidP="0062340C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418" w:type="dxa"/>
            <w:vAlign w:val="center"/>
          </w:tcPr>
          <w:p w14:paraId="0849A954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  <w:tc>
          <w:tcPr>
            <w:tcW w:w="1320" w:type="dxa"/>
            <w:vAlign w:val="center"/>
          </w:tcPr>
          <w:p w14:paraId="0CF1A2C8" w14:textId="77777777" w:rsidR="00E93992" w:rsidRPr="00E93992" w:rsidRDefault="00E93992" w:rsidP="0062340C">
            <w:pPr>
              <w:jc w:val="center"/>
              <w:rPr>
                <w:rFonts w:ascii="Century Gothic" w:hAnsi="Century Gothic"/>
                <w:sz w:val="18"/>
              </w:rPr>
            </w:pPr>
          </w:p>
        </w:tc>
      </w:tr>
    </w:tbl>
    <w:p w14:paraId="37522668" w14:textId="77777777" w:rsidR="00E93992" w:rsidRPr="00FD5C24" w:rsidRDefault="00E93992" w:rsidP="00FD5C24">
      <w:pPr>
        <w:rPr>
          <w:rFonts w:ascii="Century Gothic" w:hAnsi="Century Gothic"/>
          <w:sz w:val="18"/>
        </w:rPr>
      </w:pPr>
      <w:bookmarkStart w:id="0" w:name="_GoBack"/>
      <w:bookmarkEnd w:id="0"/>
    </w:p>
    <w:sectPr w:rsidR="00E93992" w:rsidRPr="00FD5C24" w:rsidSect="00BA04C0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CDBD5" w14:textId="77777777" w:rsidR="00FD7577" w:rsidRDefault="00FD7577" w:rsidP="00FD7577">
      <w:r>
        <w:separator/>
      </w:r>
    </w:p>
  </w:endnote>
  <w:endnote w:type="continuationSeparator" w:id="0">
    <w:p w14:paraId="1394B755" w14:textId="77777777" w:rsidR="00FD7577" w:rsidRDefault="00FD7577" w:rsidP="00FD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23141" w14:textId="77777777" w:rsidR="00FD7577" w:rsidRDefault="00FD7577" w:rsidP="00FD7577">
      <w:r>
        <w:separator/>
      </w:r>
    </w:p>
  </w:footnote>
  <w:footnote w:type="continuationSeparator" w:id="0">
    <w:p w14:paraId="3B5725FF" w14:textId="77777777" w:rsidR="00FD7577" w:rsidRDefault="00FD7577" w:rsidP="00FD7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557E" w14:textId="46780FCA" w:rsidR="00FD7577" w:rsidRDefault="00FD7577" w:rsidP="00FD7577">
    <w:pPr>
      <w:jc w:val="right"/>
      <w:rPr>
        <w:rFonts w:ascii="Century Gothic" w:hAnsi="Century Gothic"/>
        <w:sz w:val="22"/>
      </w:rPr>
    </w:pPr>
    <w:r>
      <w:rPr>
        <w:rFonts w:ascii="Century Gothic" w:hAnsi="Century Gothic"/>
        <w:sz w:val="22"/>
      </w:rPr>
      <w:t>Proyecto de Investigación Anual</w:t>
    </w:r>
  </w:p>
  <w:p w14:paraId="60269B23" w14:textId="77777777" w:rsidR="00FD7577" w:rsidRDefault="00FD7577" w:rsidP="00FD7577">
    <w:pPr>
      <w:pStyle w:val="Encabezado"/>
      <w:rPr>
        <w:rFonts w:ascii="Century Gothic" w:hAnsi="Century Gothic"/>
      </w:rPr>
    </w:pPr>
  </w:p>
  <w:p w14:paraId="2D5891C3" w14:textId="3AFC028B" w:rsidR="00FD7577" w:rsidRDefault="00FD7577">
    <w:pPr>
      <w:pStyle w:val="Encabezado"/>
    </w:pPr>
    <w:r>
      <w:rPr>
        <w:rFonts w:ascii="Century Gothic" w:hAnsi="Century Gothic"/>
        <w:sz w:val="22"/>
        <w:lang w:val="es-PE"/>
      </w:rPr>
      <w:t>Formato 03: Cronograma de trabaj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E1AA3"/>
    <w:multiLevelType w:val="hybridMultilevel"/>
    <w:tmpl w:val="C2D0514C"/>
    <w:lvl w:ilvl="0" w:tplc="BE681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24"/>
    <w:rsid w:val="00081B2B"/>
    <w:rsid w:val="002E3723"/>
    <w:rsid w:val="007C6FE0"/>
    <w:rsid w:val="00920495"/>
    <w:rsid w:val="009465FB"/>
    <w:rsid w:val="00BA04C0"/>
    <w:rsid w:val="00D77C7D"/>
    <w:rsid w:val="00E6543A"/>
    <w:rsid w:val="00E93992"/>
    <w:rsid w:val="00FD5C24"/>
    <w:rsid w:val="00FD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5AE9E8B"/>
  <w14:defaultImageDpi w14:val="300"/>
  <w15:docId w15:val="{4E757B9A-2096-4601-92E5-4F4C96A3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5C24"/>
    <w:pPr>
      <w:ind w:left="720"/>
      <w:contextualSpacing/>
    </w:pPr>
  </w:style>
  <w:style w:type="table" w:styleId="Tablaconcuadrcula">
    <w:name w:val="Table Grid"/>
    <w:basedOn w:val="Tablanormal"/>
    <w:uiPriority w:val="59"/>
    <w:rsid w:val="002E3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2E372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E9399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E9399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2-nfasis5">
    <w:name w:val="Medium Grid 2 Accent 5"/>
    <w:basedOn w:val="Tablanormal"/>
    <w:uiPriority w:val="68"/>
    <w:rsid w:val="00E9399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E939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D75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57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D75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57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70558-D5A1-4CF6-94AE-AD5A2EFE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17</Characters>
  <Application>Microsoft Office Word</Application>
  <DocSecurity>0</DocSecurity>
  <Lines>3</Lines>
  <Paragraphs>1</Paragraphs>
  <ScaleCrop>false</ScaleCrop>
  <Company>Universidad de Lima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IS Soporte a Laboratorios</dc:creator>
  <cp:keywords/>
  <dc:description/>
  <cp:lastModifiedBy>Schreier Barreto Christopher</cp:lastModifiedBy>
  <cp:revision>8</cp:revision>
  <dcterms:created xsi:type="dcterms:W3CDTF">2016-11-23T13:39:00Z</dcterms:created>
  <dcterms:modified xsi:type="dcterms:W3CDTF">2019-12-16T19:18:00Z</dcterms:modified>
</cp:coreProperties>
</file>